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0A6" w:rsidRPr="00743BC7" w:rsidRDefault="00C16B75" w:rsidP="00743BC7">
      <w:pPr>
        <w:pStyle w:val="Normale1"/>
        <w:spacing w:line="480" w:lineRule="auto"/>
        <w:ind w:right="-4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odello di comunicazione</w:t>
      </w:r>
    </w:p>
    <w:p w:rsidR="007C3ACC" w:rsidRPr="003648CD" w:rsidRDefault="006A127D" w:rsidP="003648CD">
      <w:pPr>
        <w:pStyle w:val="Normale1"/>
        <w:spacing w:line="480" w:lineRule="auto"/>
        <w:ind w:left="4320" w:right="-4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a P</w:t>
      </w:r>
      <w:r w:rsidR="00E81175">
        <w:rPr>
          <w:b/>
          <w:sz w:val="24"/>
          <w:szCs w:val="24"/>
        </w:rPr>
        <w:t>refettura</w:t>
      </w:r>
      <w:r w:rsidR="00B478FF">
        <w:rPr>
          <w:b/>
          <w:sz w:val="24"/>
          <w:szCs w:val="24"/>
        </w:rPr>
        <w:t xml:space="preserve"> UTG</w:t>
      </w:r>
      <w:r w:rsidR="00E81175">
        <w:rPr>
          <w:b/>
          <w:sz w:val="24"/>
          <w:szCs w:val="24"/>
        </w:rPr>
        <w:t xml:space="preserve"> di </w:t>
      </w:r>
      <w:r w:rsidR="0072414E">
        <w:rPr>
          <w:b/>
          <w:sz w:val="24"/>
          <w:szCs w:val="24"/>
        </w:rPr>
        <w:t>Brescia</w:t>
      </w:r>
    </w:p>
    <w:p w:rsidR="007C3ACC" w:rsidRDefault="00E81175" w:rsidP="00F30863">
      <w:pPr>
        <w:pStyle w:val="Normale1"/>
        <w:spacing w:line="480" w:lineRule="auto"/>
        <w:ind w:right="-185"/>
        <w:jc w:val="both"/>
      </w:pPr>
      <w:r>
        <w:t xml:space="preserve">via PEC </w:t>
      </w:r>
      <w:r>
        <w:rPr>
          <w:b/>
          <w:i/>
        </w:rPr>
        <w:t>protocollo.pref</w:t>
      </w:r>
      <w:r w:rsidR="0072414E">
        <w:rPr>
          <w:b/>
          <w:i/>
        </w:rPr>
        <w:t>bs</w:t>
      </w:r>
      <w:r>
        <w:rPr>
          <w:b/>
          <w:i/>
        </w:rPr>
        <w:t>@pec.interno.it</w:t>
      </w:r>
    </w:p>
    <w:tbl>
      <w:tblPr>
        <w:tblStyle w:val="a"/>
        <w:tblW w:w="92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13"/>
        <w:gridCol w:w="8158"/>
      </w:tblGrid>
      <w:tr w:rsidR="007C3ACC" w:rsidTr="004220A6">
        <w:trPr>
          <w:trHeight w:val="51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ACC" w:rsidRDefault="00E81175" w:rsidP="00F30863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85"/>
            </w:pPr>
            <w:r>
              <w:t xml:space="preserve">Oggetto: </w:t>
            </w: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5" w:rsidRDefault="00E81175" w:rsidP="00F30863">
            <w:pPr>
              <w:pStyle w:val="Normale1"/>
              <w:spacing w:line="360" w:lineRule="auto"/>
              <w:ind w:right="-185"/>
              <w:jc w:val="both"/>
            </w:pPr>
            <w:r>
              <w:t>Com</w:t>
            </w:r>
            <w:r w:rsidR="008054C0">
              <w:t>unicazione ai sensi dell’art. 2</w:t>
            </w:r>
            <w:r>
              <w:t xml:space="preserve"> del DPCM </w:t>
            </w:r>
            <w:r w:rsidR="008054C0">
              <w:t>10 aprile 2020</w:t>
            </w:r>
            <w:r>
              <w:t xml:space="preserve">. </w:t>
            </w:r>
          </w:p>
          <w:p w:rsidR="007C3ACC" w:rsidRDefault="00E81175" w:rsidP="00F30863">
            <w:pPr>
              <w:pStyle w:val="Normale1"/>
              <w:spacing w:line="360" w:lineRule="auto"/>
              <w:ind w:right="-185"/>
              <w:jc w:val="both"/>
            </w:pPr>
            <w:r>
              <w:rPr>
                <w:i/>
              </w:rPr>
              <w:t>Denominazione Impresa + Codice Fiscale/Partita IVA</w:t>
            </w:r>
          </w:p>
        </w:tc>
      </w:tr>
    </w:tbl>
    <w:p w:rsidR="007C3ACC" w:rsidRPr="002F3015" w:rsidRDefault="002F3015" w:rsidP="002F3015">
      <w:pPr>
        <w:pStyle w:val="Normale1"/>
        <w:spacing w:line="480" w:lineRule="auto"/>
        <w:ind w:right="-327"/>
        <w:jc w:val="both"/>
        <w:rPr>
          <w:b/>
        </w:rPr>
      </w:pPr>
      <w:r w:rsidRPr="002F3015">
        <w:rPr>
          <w:b/>
        </w:rPr>
        <w:t>ATTENZIONE</w:t>
      </w:r>
      <w:r>
        <w:rPr>
          <w:b/>
        </w:rPr>
        <w:t xml:space="preserve">: nell’oggetto della </w:t>
      </w:r>
      <w:r w:rsidR="00CC174B">
        <w:rPr>
          <w:b/>
        </w:rPr>
        <w:t>pec</w:t>
      </w:r>
      <w:bookmarkStart w:id="0" w:name="_GoBack"/>
      <w:bookmarkEnd w:id="0"/>
      <w:r>
        <w:rPr>
          <w:b/>
        </w:rPr>
        <w:t xml:space="preserve"> scrivere il seguente codice DPCM10COVID</w:t>
      </w:r>
    </w:p>
    <w:p w:rsidR="007C3ACC" w:rsidRDefault="00E81175" w:rsidP="00F30863">
      <w:pPr>
        <w:pStyle w:val="Normale1"/>
        <w:spacing w:line="480" w:lineRule="auto"/>
        <w:ind w:right="-185"/>
        <w:jc w:val="both"/>
      </w:pPr>
      <w:r>
        <w:t>Il sottoscritto (Cognome e Nome) nato il _________________________ in qualità di titolare/legale</w:t>
      </w:r>
      <w:r>
        <w:rPr>
          <w:vertAlign w:val="superscript"/>
        </w:rPr>
        <w:footnoteReference w:id="2"/>
      </w:r>
      <w:r>
        <w:t xml:space="preserve"> rappresentante dell’impresa denominata _____________________________</w:t>
      </w:r>
    </w:p>
    <w:p w:rsidR="007C3ACC" w:rsidRDefault="00E81175" w:rsidP="00F30863">
      <w:pPr>
        <w:pStyle w:val="Normale1"/>
        <w:spacing w:line="480" w:lineRule="auto"/>
        <w:ind w:right="-185"/>
        <w:jc w:val="both"/>
      </w:pPr>
      <w:r>
        <w:t>Codice fiscale/Partita IVA _____________________________________________________</w:t>
      </w:r>
    </w:p>
    <w:p w:rsidR="007C3ACC" w:rsidRDefault="00E81175" w:rsidP="00F30863">
      <w:pPr>
        <w:pStyle w:val="Normale1"/>
        <w:spacing w:line="480" w:lineRule="auto"/>
        <w:ind w:right="-185"/>
        <w:jc w:val="both"/>
      </w:pPr>
      <w:r>
        <w:t>con sede legale</w:t>
      </w:r>
      <w:r>
        <w:rPr>
          <w:vertAlign w:val="superscript"/>
        </w:rPr>
        <w:footnoteReference w:id="3"/>
      </w:r>
      <w:r>
        <w:t xml:space="preserve"> ubicata nel comune di __________________________________________</w:t>
      </w:r>
    </w:p>
    <w:p w:rsidR="007C3ACC" w:rsidRDefault="00E81175" w:rsidP="00F30863">
      <w:pPr>
        <w:pStyle w:val="Normale1"/>
        <w:spacing w:line="480" w:lineRule="auto"/>
        <w:ind w:right="-185"/>
        <w:jc w:val="both"/>
      </w:pPr>
      <w:r>
        <w:t>provincia __________________ all’indirizzo ______________________________________</w:t>
      </w:r>
    </w:p>
    <w:p w:rsidR="007C3ACC" w:rsidRDefault="00E81175" w:rsidP="00F30863">
      <w:pPr>
        <w:pStyle w:val="Normale1"/>
        <w:spacing w:line="480" w:lineRule="auto"/>
        <w:ind w:right="-185"/>
        <w:jc w:val="both"/>
      </w:pPr>
      <w:r>
        <w:t>e con unità locale</w:t>
      </w:r>
      <w:r>
        <w:rPr>
          <w:vertAlign w:val="superscript"/>
        </w:rPr>
        <w:footnoteReference w:id="4"/>
      </w:r>
      <w:r>
        <w:t xml:space="preserve"> produttiva ubicata nel comune di ________________________________</w:t>
      </w:r>
    </w:p>
    <w:p w:rsidR="007C3ACC" w:rsidRDefault="00E81175" w:rsidP="00F30863">
      <w:pPr>
        <w:pStyle w:val="Normale1"/>
        <w:spacing w:line="480" w:lineRule="auto"/>
        <w:ind w:right="-185"/>
        <w:jc w:val="both"/>
      </w:pPr>
      <w:r>
        <w:t>provincia __________________ all’indirizzo ______________________________________</w:t>
      </w:r>
    </w:p>
    <w:p w:rsidR="007C3ACC" w:rsidRDefault="00E81175" w:rsidP="00F30863">
      <w:pPr>
        <w:pStyle w:val="Normale1"/>
        <w:spacing w:line="480" w:lineRule="auto"/>
        <w:ind w:right="-185"/>
        <w:jc w:val="both"/>
      </w:pPr>
      <w:r>
        <w:t>attiva per le seguenti attività: (codici ATECO + descrizione libera) ______________________</w:t>
      </w:r>
      <w:r w:rsidR="004220A6">
        <w:t>____________________________________________________</w:t>
      </w:r>
    </w:p>
    <w:p w:rsidR="007C3ACC" w:rsidRDefault="00E81175" w:rsidP="00F30863">
      <w:pPr>
        <w:pStyle w:val="Normale1"/>
        <w:spacing w:line="480" w:lineRule="auto"/>
        <w:ind w:right="-185"/>
        <w:jc w:val="both"/>
      </w:pPr>
      <w:r>
        <w:t>____________________________________________________________________________________________________________________________________________________</w:t>
      </w:r>
    </w:p>
    <w:p w:rsidR="007C3ACC" w:rsidRDefault="00E81175" w:rsidP="00F30863">
      <w:pPr>
        <w:pStyle w:val="Normale1"/>
        <w:spacing w:line="480" w:lineRule="auto"/>
        <w:ind w:right="-185"/>
        <w:jc w:val="center"/>
        <w:rPr>
          <w:b/>
        </w:rPr>
      </w:pPr>
      <w:r>
        <w:rPr>
          <w:b/>
        </w:rPr>
        <w:t>Consapevole</w:t>
      </w:r>
    </w:p>
    <w:p w:rsidR="007C3ACC" w:rsidRDefault="00E81175" w:rsidP="00F30863">
      <w:pPr>
        <w:pStyle w:val="Normale1"/>
        <w:spacing w:line="480" w:lineRule="auto"/>
        <w:ind w:right="-185"/>
        <w:jc w:val="both"/>
      </w:pPr>
      <w:r>
        <w:t xml:space="preserve">delle sanzioni penali in cui può incorrere in caso di dichiarazione mendace e </w:t>
      </w:r>
      <w:r w:rsidR="004220A6">
        <w:t xml:space="preserve">della </w:t>
      </w:r>
      <w:r w:rsidR="00435893">
        <w:t xml:space="preserve">conseguente </w:t>
      </w:r>
      <w:r w:rsidR="004220A6">
        <w:t>decadenza</w:t>
      </w:r>
      <w:r>
        <w:t xml:space="preserve"> daibenefici </w:t>
      </w:r>
      <w:r w:rsidR="004220A6">
        <w:t xml:space="preserve">riconosciuti </w:t>
      </w:r>
      <w:r w:rsidR="00990D27">
        <w:t>in caso di dichiarazione non veritiera;</w:t>
      </w:r>
    </w:p>
    <w:p w:rsidR="009A538A" w:rsidRDefault="00E81175" w:rsidP="00F30863">
      <w:pPr>
        <w:pStyle w:val="Normale1"/>
        <w:spacing w:line="480" w:lineRule="auto"/>
        <w:ind w:right="-185"/>
        <w:jc w:val="center"/>
        <w:rPr>
          <w:b/>
        </w:rPr>
      </w:pPr>
      <w:r>
        <w:rPr>
          <w:b/>
        </w:rPr>
        <w:t>Comunica quanto segue:</w:t>
      </w:r>
    </w:p>
    <w:p w:rsidR="009A538A" w:rsidRDefault="009A538A" w:rsidP="00F30863">
      <w:pPr>
        <w:pStyle w:val="Normale1"/>
        <w:numPr>
          <w:ilvl w:val="0"/>
          <w:numId w:val="5"/>
        </w:numPr>
        <w:spacing w:line="480" w:lineRule="auto"/>
        <w:ind w:right="-185"/>
        <w:rPr>
          <w:b/>
        </w:rPr>
      </w:pPr>
      <w:r>
        <w:rPr>
          <w:b/>
        </w:rPr>
        <w:t>art. 2 co. 3</w:t>
      </w:r>
    </w:p>
    <w:p w:rsidR="00F30863" w:rsidRDefault="00E81175" w:rsidP="004A0694">
      <w:pPr>
        <w:pStyle w:val="Normale1"/>
        <w:spacing w:line="480" w:lineRule="auto"/>
        <w:ind w:right="-185"/>
      </w:pPr>
      <w:r>
        <w:t>l’attività in concreto svolta dall’impresa rientra tra le attività che sono funzionali ad assicurare la continuità delle filiere dell</w:t>
      </w:r>
      <w:r w:rsidR="008054C0">
        <w:t>e attività di cui all’allegato 3</w:t>
      </w:r>
      <w:r>
        <w:t xml:space="preserve"> del DPCM </w:t>
      </w:r>
      <w:r w:rsidR="008054C0">
        <w:t>10 aprile</w:t>
      </w:r>
      <w:r>
        <w:t xml:space="preserve"> 2020</w:t>
      </w:r>
      <w:r w:rsidR="00B66434">
        <w:t xml:space="preserve">, indicando </w:t>
      </w:r>
      <w:r w:rsidR="0001373A">
        <w:t>specificatamente le imprese e le amministrazioni beneficiarie</w:t>
      </w:r>
      <w:r w:rsidR="001139C6">
        <w:t xml:space="preserve"> dei prodotti e servizi attinenti alle </w:t>
      </w:r>
      <w:r w:rsidR="001139C6">
        <w:lastRenderedPageBreak/>
        <w:t>attività consentite</w:t>
      </w:r>
      <w:r w:rsidR="00B66434">
        <w:t xml:space="preserve">, i relativi codici ATECO ed </w:t>
      </w:r>
      <w:r w:rsidR="003151E6">
        <w:t>allegando idonea documentazione comprovante il legame funzionale alla continuità delle filieredi cui all’allegato 3 del DPCM 1</w:t>
      </w:r>
      <w:r w:rsidR="001139C6">
        <w:t xml:space="preserve">0 aprile </w:t>
      </w:r>
      <w:r w:rsidR="005E1CFB">
        <w:t xml:space="preserve">(es. ordini, fatture recenti, contratti) </w:t>
      </w:r>
      <w:r w:rsidR="003151E6" w:rsidRPr="005E1CFB">
        <w:rPr>
          <w:u w:val="single"/>
        </w:rPr>
        <w:t>__________________</w:t>
      </w:r>
      <w:r w:rsidR="003648CD" w:rsidRPr="005E1CFB">
        <w:rPr>
          <w:u w:val="single"/>
        </w:rPr>
        <w:t>____________________________________________________________________________________________________</w:t>
      </w:r>
      <w:r w:rsidR="00743BC7" w:rsidRPr="005E1CFB">
        <w:rPr>
          <w:u w:val="single"/>
        </w:rPr>
        <w:t>__</w:t>
      </w:r>
      <w:r w:rsidR="00F30863" w:rsidRPr="005E1CFB">
        <w:rPr>
          <w:u w:val="single"/>
        </w:rPr>
        <w:t>___</w:t>
      </w:r>
      <w:r w:rsidR="00743BC7" w:rsidRPr="005E1CFB">
        <w:rPr>
          <w:u w:val="single"/>
        </w:rPr>
        <w:t>_</w:t>
      </w:r>
      <w:r w:rsidR="00F30863" w:rsidRPr="005E1CFB">
        <w:rPr>
          <w:u w:val="single"/>
        </w:rPr>
        <w:t>_</w:t>
      </w:r>
      <w:r w:rsidR="003648CD">
        <w:br/>
        <w:t>____________________________________________________________________</w:t>
      </w:r>
      <w:r w:rsidR="00743BC7">
        <w:t>__</w:t>
      </w:r>
      <w:r w:rsidR="00F30863">
        <w:t>___</w:t>
      </w:r>
      <w:r w:rsidR="00743BC7">
        <w:t>_</w:t>
      </w:r>
      <w:r w:rsidR="00F30863">
        <w:t>_</w:t>
      </w:r>
    </w:p>
    <w:p w:rsidR="00F30863" w:rsidRPr="009A538A" w:rsidRDefault="00F30863" w:rsidP="00F30863">
      <w:pPr>
        <w:pStyle w:val="Normale1"/>
        <w:spacing w:line="480" w:lineRule="auto"/>
        <w:ind w:right="-185"/>
        <w:jc w:val="both"/>
        <w:rPr>
          <w:b/>
        </w:rPr>
      </w:pPr>
      <w:r>
        <w:t xml:space="preserve">l’attività in concreto svolta dall’impresa rientra tra le attività che sono funzionali ad assicurare la continuità delle filiere delle attività dell’industria dell’aerospazio, della difesa e delle altre attività di rilevanza strategica per l’economia nazionale, autorizzate alla continuazione, </w:t>
      </w:r>
      <w:r w:rsidR="000841E1">
        <w:t xml:space="preserve">(indicare specificatamente le imprese e le amministrazioni beneficiarie dei prodotti e servizi) </w:t>
      </w: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2B1B4B" w:rsidRDefault="009A538A" w:rsidP="00F30863">
      <w:pPr>
        <w:pStyle w:val="Normale1"/>
        <w:numPr>
          <w:ilvl w:val="0"/>
          <w:numId w:val="5"/>
        </w:numPr>
        <w:spacing w:line="480" w:lineRule="auto"/>
        <w:ind w:right="-185"/>
        <w:jc w:val="both"/>
        <w:rPr>
          <w:b/>
        </w:rPr>
      </w:pPr>
      <w:r w:rsidRPr="009A538A">
        <w:rPr>
          <w:b/>
        </w:rPr>
        <w:t>art. 2 co. 6</w:t>
      </w:r>
    </w:p>
    <w:p w:rsidR="002B1B4B" w:rsidRDefault="002B1B4B" w:rsidP="00F30863">
      <w:pPr>
        <w:pStyle w:val="Normale1"/>
        <w:spacing w:line="480" w:lineRule="auto"/>
        <w:ind w:right="-185"/>
        <w:jc w:val="both"/>
      </w:pPr>
      <w:r>
        <w:t>Che l’attività svolta dall’impresa consiste nella gestione di impianto a ciclo produttivo continuo, e che dalla sua interruzione deriverebbe un grave pregiudizio all’impianto stesso o un pericolo di incidenti.</w:t>
      </w:r>
    </w:p>
    <w:p w:rsidR="007A09CF" w:rsidRPr="009A538A" w:rsidRDefault="007A09CF" w:rsidP="00F30863">
      <w:pPr>
        <w:pStyle w:val="Normale1"/>
        <w:spacing w:line="480" w:lineRule="auto"/>
        <w:ind w:right="-185"/>
        <w:rPr>
          <w:b/>
        </w:rPr>
      </w:pPr>
      <w:r>
        <w:t>_______________________________________________________________________</w:t>
      </w:r>
      <w:r w:rsidR="00F30863">
        <w:t>____</w:t>
      </w:r>
      <w:r>
        <w:br/>
        <w:t>______________________________________________________________________</w:t>
      </w:r>
      <w:r w:rsidR="00F30863">
        <w:t>____</w:t>
      </w:r>
      <w:r>
        <w:t>_</w:t>
      </w:r>
      <w:r>
        <w:br/>
        <w:t>_______________________________________________________________________</w:t>
      </w:r>
      <w:r w:rsidR="00F30863">
        <w:t>____</w:t>
      </w:r>
    </w:p>
    <w:p w:rsidR="00FD2004" w:rsidRPr="00FD2004" w:rsidRDefault="00FD2004" w:rsidP="00F30863">
      <w:pPr>
        <w:pStyle w:val="Normale1"/>
        <w:numPr>
          <w:ilvl w:val="0"/>
          <w:numId w:val="5"/>
        </w:numPr>
        <w:spacing w:line="480" w:lineRule="auto"/>
        <w:ind w:right="-185"/>
        <w:jc w:val="both"/>
        <w:rPr>
          <w:b/>
        </w:rPr>
      </w:pPr>
      <w:r w:rsidRPr="00FD2004">
        <w:rPr>
          <w:b/>
        </w:rPr>
        <w:t>art. 2 co. 7</w:t>
      </w:r>
    </w:p>
    <w:p w:rsidR="009A38D8" w:rsidRDefault="00FD2004" w:rsidP="009A38D8">
      <w:pPr>
        <w:pStyle w:val="Normale1"/>
        <w:spacing w:line="480" w:lineRule="auto"/>
        <w:ind w:right="-327"/>
        <w:jc w:val="both"/>
      </w:pPr>
      <w:r>
        <w:t>attività dell’industria dell’aerospazio e della difesa, incluse le lavorazioni, gli impianti,</w:t>
      </w:r>
      <w:r w:rsidR="000B1D8E">
        <w:t xml:space="preserve"> incluse le lavorazioni, </w:t>
      </w:r>
      <w:r>
        <w:t>i materiali, i servizi e le infrastrutture essenziali per la sicurezza nazionale e il soccorso pubblico</w:t>
      </w:r>
      <w:r w:rsidR="004A0694">
        <w:t>, nonché le altre attività di rilevanza strategica per l’economia nazionale.</w:t>
      </w:r>
    </w:p>
    <w:p w:rsidR="006643FB" w:rsidRDefault="006643FB" w:rsidP="004A0694">
      <w:pPr>
        <w:pStyle w:val="Normale1"/>
        <w:spacing w:line="480" w:lineRule="auto"/>
        <w:ind w:right="-185"/>
        <w:jc w:val="both"/>
      </w:pPr>
      <w:r>
        <w:t>__________________________________________________________________________________________________________________________________________</w:t>
      </w:r>
      <w:r w:rsidR="00F30863">
        <w:t>___________</w:t>
      </w:r>
      <w:r>
        <w:t>_</w:t>
      </w:r>
    </w:p>
    <w:p w:rsidR="007A09CF" w:rsidRDefault="00A1570A" w:rsidP="00F30863">
      <w:pPr>
        <w:pStyle w:val="Normale1"/>
        <w:numPr>
          <w:ilvl w:val="0"/>
          <w:numId w:val="5"/>
        </w:numPr>
        <w:spacing w:line="480" w:lineRule="auto"/>
        <w:ind w:right="-185"/>
        <w:jc w:val="both"/>
        <w:rPr>
          <w:b/>
        </w:rPr>
      </w:pPr>
      <w:r>
        <w:rPr>
          <w:b/>
        </w:rPr>
        <w:t>art. 2 co. 12</w:t>
      </w:r>
    </w:p>
    <w:p w:rsidR="006643FB" w:rsidRPr="00092BBC" w:rsidRDefault="006643FB" w:rsidP="00F30863">
      <w:pPr>
        <w:pStyle w:val="Normale1"/>
        <w:spacing w:line="480" w:lineRule="auto"/>
        <w:ind w:right="-185"/>
      </w:pPr>
      <w:r w:rsidRPr="00092BBC">
        <w:t xml:space="preserve">Che presso i locali aziendali </w:t>
      </w:r>
      <w:r>
        <w:t>avranno accesso personale dipendente o terzi delegati per:</w:t>
      </w:r>
    </w:p>
    <w:p w:rsidR="006643FB" w:rsidRDefault="006643FB" w:rsidP="00F30863">
      <w:pPr>
        <w:pStyle w:val="Normale1"/>
        <w:numPr>
          <w:ilvl w:val="0"/>
          <w:numId w:val="2"/>
        </w:numPr>
        <w:spacing w:line="480" w:lineRule="auto"/>
        <w:ind w:right="-185"/>
        <w:jc w:val="both"/>
      </w:pPr>
      <w:r>
        <w:lastRenderedPageBreak/>
        <w:t>Svolgimento di attività di vigilanza;</w:t>
      </w:r>
    </w:p>
    <w:p w:rsidR="006643FB" w:rsidRDefault="006643FB" w:rsidP="00F30863">
      <w:pPr>
        <w:pStyle w:val="Normale1"/>
        <w:numPr>
          <w:ilvl w:val="0"/>
          <w:numId w:val="2"/>
        </w:numPr>
        <w:spacing w:line="480" w:lineRule="auto"/>
        <w:ind w:right="-185"/>
        <w:jc w:val="both"/>
      </w:pPr>
      <w:r>
        <w:t>Svolgimento di attività conservative e di manutenzione;</w:t>
      </w:r>
    </w:p>
    <w:p w:rsidR="006643FB" w:rsidRDefault="006643FB" w:rsidP="00F30863">
      <w:pPr>
        <w:pStyle w:val="Normale1"/>
        <w:numPr>
          <w:ilvl w:val="0"/>
          <w:numId w:val="2"/>
        </w:numPr>
        <w:spacing w:line="480" w:lineRule="auto"/>
        <w:ind w:right="-185"/>
        <w:jc w:val="both"/>
      </w:pPr>
      <w:r>
        <w:t>Svolgimento di attività inerente la gestione dei pagamenti;</w:t>
      </w:r>
    </w:p>
    <w:p w:rsidR="006643FB" w:rsidRDefault="006643FB" w:rsidP="00F30863">
      <w:pPr>
        <w:pStyle w:val="Normale1"/>
        <w:numPr>
          <w:ilvl w:val="0"/>
          <w:numId w:val="2"/>
        </w:numPr>
        <w:spacing w:line="480" w:lineRule="auto"/>
        <w:ind w:right="-185"/>
        <w:jc w:val="both"/>
      </w:pPr>
      <w:r>
        <w:t>Svolgimento di attività di pulizia e sanificazione;</w:t>
      </w:r>
    </w:p>
    <w:p w:rsidR="006643FB" w:rsidRDefault="006643FB" w:rsidP="00F30863">
      <w:pPr>
        <w:pStyle w:val="Normale1"/>
        <w:numPr>
          <w:ilvl w:val="0"/>
          <w:numId w:val="2"/>
        </w:numPr>
        <w:spacing w:line="480" w:lineRule="auto"/>
        <w:ind w:right="-185"/>
        <w:jc w:val="both"/>
      </w:pPr>
      <w:r>
        <w:t>Spedizione verso terzi di merci giacenti in magazzino;</w:t>
      </w:r>
    </w:p>
    <w:p w:rsidR="006643FB" w:rsidRDefault="006643FB" w:rsidP="00F30863">
      <w:pPr>
        <w:pStyle w:val="Normale1"/>
        <w:numPr>
          <w:ilvl w:val="0"/>
          <w:numId w:val="2"/>
        </w:numPr>
        <w:spacing w:line="480" w:lineRule="auto"/>
        <w:ind w:right="-185"/>
        <w:jc w:val="both"/>
      </w:pPr>
      <w:r>
        <w:t>Ricezione in magazzino di beni e forniture.</w:t>
      </w:r>
    </w:p>
    <w:p w:rsidR="002B1B4B" w:rsidRPr="002B1B4B" w:rsidRDefault="002B1B4B" w:rsidP="00F30863">
      <w:pPr>
        <w:pStyle w:val="Normale1"/>
        <w:spacing w:line="480" w:lineRule="auto"/>
        <w:ind w:left="720" w:right="-185"/>
        <w:jc w:val="both"/>
        <w:rPr>
          <w:b/>
        </w:rPr>
      </w:pPr>
    </w:p>
    <w:p w:rsidR="007C3ACC" w:rsidRDefault="003648CD" w:rsidP="00F30863">
      <w:pPr>
        <w:pStyle w:val="Normale1"/>
        <w:spacing w:line="480" w:lineRule="auto"/>
        <w:ind w:left="360" w:right="-185"/>
        <w:jc w:val="both"/>
      </w:pPr>
      <w:r>
        <w:t>A</w:t>
      </w:r>
      <w:r w:rsidR="00E81175">
        <w:t>l fine del presente procedimento elegge come domicilio per le notificazioni il seguente indirizzo PEC dell’impresa come risultante dal registro delle imprese e che risulta attivo e funzionante______________________________________________</w:t>
      </w:r>
      <w:r w:rsidR="00743BC7">
        <w:t>_______________</w:t>
      </w:r>
      <w:r w:rsidR="00E81175">
        <w:br/>
        <w:t xml:space="preserve">indica inoltre i seguenti recapiti telefonici ___________________________________ </w:t>
      </w:r>
    </w:p>
    <w:p w:rsidR="004220A6" w:rsidRDefault="003648CD" w:rsidP="00F30863">
      <w:pPr>
        <w:pStyle w:val="Normale1"/>
        <w:spacing w:line="360" w:lineRule="auto"/>
        <w:ind w:right="-185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7C3ACC" w:rsidRDefault="00E81175" w:rsidP="00F30863">
      <w:pPr>
        <w:pStyle w:val="Normale1"/>
        <w:spacing w:line="360" w:lineRule="auto"/>
        <w:ind w:left="3600" w:right="-185" w:firstLine="720"/>
        <w:jc w:val="both"/>
      </w:pPr>
      <w:r>
        <w:t>Il Titolare/Legale rappresentante</w:t>
      </w:r>
    </w:p>
    <w:p w:rsidR="007C3ACC" w:rsidRPr="003648CD" w:rsidRDefault="00E81175" w:rsidP="00F30863">
      <w:pPr>
        <w:pStyle w:val="Normale1"/>
        <w:spacing w:line="360" w:lineRule="auto"/>
        <w:ind w:right="-185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648CD">
        <w:rPr>
          <w:i/>
        </w:rPr>
        <w:t xml:space="preserve">      firmato digitalmente</w:t>
      </w:r>
    </w:p>
    <w:sectPr w:rsidR="007C3ACC" w:rsidRPr="003648CD" w:rsidSect="00ED06D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404" w:rsidRDefault="00ED3404">
      <w:pPr>
        <w:spacing w:line="240" w:lineRule="auto"/>
      </w:pPr>
      <w:r>
        <w:separator/>
      </w:r>
    </w:p>
  </w:endnote>
  <w:endnote w:type="continuationSeparator" w:id="1">
    <w:p w:rsidR="00ED3404" w:rsidRDefault="00ED3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404" w:rsidRDefault="00ED3404">
      <w:pPr>
        <w:spacing w:line="240" w:lineRule="auto"/>
      </w:pPr>
      <w:r>
        <w:separator/>
      </w:r>
    </w:p>
  </w:footnote>
  <w:footnote w:type="continuationSeparator" w:id="1">
    <w:p w:rsidR="00ED3404" w:rsidRDefault="00ED3404">
      <w:pPr>
        <w:spacing w:line="240" w:lineRule="auto"/>
      </w:pPr>
      <w:r>
        <w:continuationSeparator/>
      </w:r>
    </w:p>
  </w:footnote>
  <w:footnote w:id="2">
    <w:p w:rsidR="002B1B4B" w:rsidRDefault="002B1B4B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Titolare se si tratta di impresa individuale e  Legale rappresentante se si tratta di impresa collettiva (società consorzio ecc..)</w:t>
      </w:r>
    </w:p>
  </w:footnote>
  <w:footnote w:id="3">
    <w:p w:rsidR="002B1B4B" w:rsidRDefault="002B1B4B">
      <w:pPr>
        <w:pStyle w:val="Normale1"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La sede legale dell’impresa può essere ubicata fuori provincia.</w:t>
      </w:r>
    </w:p>
  </w:footnote>
  <w:footnote w:id="4">
    <w:p w:rsidR="002B1B4B" w:rsidRDefault="002B1B4B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L’attività produttiva può coincidere con la sede legale, la sede secondaria e l’unità local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5004"/>
    <w:multiLevelType w:val="hybridMultilevel"/>
    <w:tmpl w:val="AAA88454"/>
    <w:lvl w:ilvl="0" w:tplc="055E2A1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2E73"/>
    <w:multiLevelType w:val="multilevel"/>
    <w:tmpl w:val="63F05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8274B48"/>
    <w:multiLevelType w:val="multilevel"/>
    <w:tmpl w:val="B05C40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22281080"/>
    <w:multiLevelType w:val="multilevel"/>
    <w:tmpl w:val="539E5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8741F7D"/>
    <w:multiLevelType w:val="multilevel"/>
    <w:tmpl w:val="D1FC382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ACC"/>
    <w:rsid w:val="0001373A"/>
    <w:rsid w:val="00055BF2"/>
    <w:rsid w:val="000841E1"/>
    <w:rsid w:val="000B1D8E"/>
    <w:rsid w:val="001139C6"/>
    <w:rsid w:val="00141892"/>
    <w:rsid w:val="00182EEE"/>
    <w:rsid w:val="001850EF"/>
    <w:rsid w:val="001E2517"/>
    <w:rsid w:val="00265C61"/>
    <w:rsid w:val="002B1B4B"/>
    <w:rsid w:val="002D0335"/>
    <w:rsid w:val="002F3015"/>
    <w:rsid w:val="002F4B25"/>
    <w:rsid w:val="003151E6"/>
    <w:rsid w:val="003648CD"/>
    <w:rsid w:val="003B283F"/>
    <w:rsid w:val="003F00AB"/>
    <w:rsid w:val="003F0610"/>
    <w:rsid w:val="003F4A1E"/>
    <w:rsid w:val="004220A6"/>
    <w:rsid w:val="00435893"/>
    <w:rsid w:val="004A0694"/>
    <w:rsid w:val="005C208E"/>
    <w:rsid w:val="005E1CFB"/>
    <w:rsid w:val="006643FB"/>
    <w:rsid w:val="006A127D"/>
    <w:rsid w:val="006A25D3"/>
    <w:rsid w:val="006E5528"/>
    <w:rsid w:val="0072414E"/>
    <w:rsid w:val="0073004D"/>
    <w:rsid w:val="00743BC7"/>
    <w:rsid w:val="007A09CF"/>
    <w:rsid w:val="007C3ACC"/>
    <w:rsid w:val="007F3E8A"/>
    <w:rsid w:val="008054C0"/>
    <w:rsid w:val="00902DB2"/>
    <w:rsid w:val="00990D27"/>
    <w:rsid w:val="00996537"/>
    <w:rsid w:val="009A38D8"/>
    <w:rsid w:val="009A538A"/>
    <w:rsid w:val="00A12C6B"/>
    <w:rsid w:val="00A1570A"/>
    <w:rsid w:val="00AF1B9D"/>
    <w:rsid w:val="00B478FF"/>
    <w:rsid w:val="00B66434"/>
    <w:rsid w:val="00C16B75"/>
    <w:rsid w:val="00CC174B"/>
    <w:rsid w:val="00D94D8D"/>
    <w:rsid w:val="00DC4FA7"/>
    <w:rsid w:val="00E44114"/>
    <w:rsid w:val="00E637B5"/>
    <w:rsid w:val="00E81175"/>
    <w:rsid w:val="00ED06D8"/>
    <w:rsid w:val="00ED3404"/>
    <w:rsid w:val="00EE3FD2"/>
    <w:rsid w:val="00F30863"/>
    <w:rsid w:val="00F4124A"/>
    <w:rsid w:val="00FA25A5"/>
    <w:rsid w:val="00FD2004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06D8"/>
  </w:style>
  <w:style w:type="paragraph" w:styleId="Titolo1">
    <w:name w:val="heading 1"/>
    <w:basedOn w:val="Normale1"/>
    <w:next w:val="Normale1"/>
    <w:rsid w:val="00ED06D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rsid w:val="00ED06D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rsid w:val="00ED06D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ED06D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ED06D8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ED06D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ED06D8"/>
  </w:style>
  <w:style w:type="table" w:customStyle="1" w:styleId="TableNormal">
    <w:name w:val="Table Normal"/>
    <w:rsid w:val="00ED06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ED06D8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rsid w:val="00ED06D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ED06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ED06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ED06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3DCC-A82F-4924-92A6-FF2AD7A0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SRVVSCM005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agrafe</cp:lastModifiedBy>
  <cp:revision>2</cp:revision>
  <cp:lastPrinted>2020-04-14T14:58:00Z</cp:lastPrinted>
  <dcterms:created xsi:type="dcterms:W3CDTF">2020-04-17T11:03:00Z</dcterms:created>
  <dcterms:modified xsi:type="dcterms:W3CDTF">2020-04-17T11:03:00Z</dcterms:modified>
</cp:coreProperties>
</file>